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14" w:tblpY="-283"/>
        <w:tblW w:w="10276" w:type="dxa"/>
        <w:tblCellMar>
          <w:left w:w="70" w:type="dxa"/>
          <w:right w:w="70" w:type="dxa"/>
        </w:tblCellMar>
        <w:tblLook w:val="0000"/>
      </w:tblPr>
      <w:tblGrid>
        <w:gridCol w:w="4699"/>
        <w:gridCol w:w="2470"/>
        <w:gridCol w:w="3107"/>
      </w:tblGrid>
      <w:tr w:rsidR="00700AB3" w:rsidRPr="00943E59" w:rsidTr="004A1F06">
        <w:trPr>
          <w:cantSplit/>
          <w:trHeight w:val="3584"/>
        </w:trPr>
        <w:tc>
          <w:tcPr>
            <w:tcW w:w="4699" w:type="dxa"/>
          </w:tcPr>
          <w:p w:rsidR="00700AB3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00AB3" w:rsidRDefault="00D66709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66709">
              <w:rPr>
                <w:rFonts w:ascii="Times New Roman" w:hAnsi="Times New Roman" w:cs="Times New Roman"/>
                <w:b/>
                <w:bCs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3.75pt">
                  <v:imagedata r:id="rId8" o:title="Patreas2021_300dpi_ΓΙΑ ΕΓΓΡΑΦΑ"/>
                </v:shape>
              </w:pict>
            </w:r>
          </w:p>
          <w:p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ΕΛΛΗΝΙΚΗ ΔΗΜOΚΡΑΤΙΑ</w:t>
            </w:r>
          </w:p>
          <w:p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ΗΜΟΣ ΠΑΤΡΕΩΝ</w:t>
            </w:r>
          </w:p>
          <w:p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ΙΕΥΘΥΝΣΗ ΕΡΓΩΝ ΥΠΟΔΟΜΗΣ</w:t>
            </w:r>
          </w:p>
          <w:p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ΤΜΗΜΑ ΣΧΕΔΙΑΣΜΟΥ &amp; ΤΕΧΝΙΚΗΣ ΥΠΟΣΤΗΡΙΞΗΣ</w:t>
            </w:r>
          </w:p>
          <w:p w:rsidR="00700AB3" w:rsidRPr="0046064E" w:rsidRDefault="00700AB3" w:rsidP="00700AB3">
            <w:pPr>
              <w:rPr>
                <w:rFonts w:ascii="Tahoma" w:hAnsi="Tahoma" w:cs="Tahoma"/>
                <w:sz w:val="22"/>
                <w:szCs w:val="22"/>
              </w:rPr>
            </w:pPr>
            <w:r w:rsidRPr="0046064E">
              <w:rPr>
                <w:rFonts w:ascii="Tahoma" w:hAnsi="Tahoma" w:cs="Tahoma"/>
                <w:sz w:val="22"/>
                <w:szCs w:val="22"/>
              </w:rPr>
              <w:t>Πληρ: A.Κόττικα (2613-610330)</w:t>
            </w:r>
          </w:p>
          <w:p w:rsidR="00700AB3" w:rsidRPr="0046064E" w:rsidRDefault="00700AB3" w:rsidP="00700AB3">
            <w:pPr>
              <w:pStyle w:val="a8"/>
              <w:widowControl/>
              <w:spacing w:before="120"/>
              <w:ind w:left="180" w:right="17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470" w:type="dxa"/>
          </w:tcPr>
          <w:p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:rsidR="0059472A" w:rsidRPr="006068C0" w:rsidRDefault="00700AB3" w:rsidP="006068C0">
            <w:pPr>
              <w:jc w:val="right"/>
              <w:rPr>
                <w:rFonts w:ascii="Bookman Old Style" w:hAnsi="Bookman Old Style"/>
                <w:bCs/>
              </w:rPr>
            </w:pPr>
            <w:r w:rsidRPr="006068C0">
              <w:rPr>
                <w:rFonts w:ascii="Bookman Old Style" w:hAnsi="Bookman Old Style"/>
                <w:bCs/>
              </w:rPr>
              <w:t>Αρ. Πρωτ.:</w:t>
            </w:r>
          </w:p>
          <w:p w:rsidR="00700AB3" w:rsidRPr="005122C4" w:rsidRDefault="00700AB3" w:rsidP="0059472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00AB3" w:rsidRPr="000646C6" w:rsidRDefault="00700AB3" w:rsidP="00700A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ΣΥΣΤΗΜΙΚΟΣ </w:t>
            </w:r>
            <w:r w:rsidRPr="000646C6">
              <w:rPr>
                <w:rFonts w:ascii="Tahoma" w:hAnsi="Tahoma" w:cs="Tahoma"/>
                <w:b/>
                <w:sz w:val="18"/>
                <w:szCs w:val="18"/>
              </w:rPr>
              <w:t>ΑΡΙΘΜΟΣ</w:t>
            </w:r>
          </w:p>
          <w:p w:rsidR="0059472A" w:rsidRDefault="0059472A" w:rsidP="00700AB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00AB3" w:rsidRPr="005122C4" w:rsidRDefault="00700AB3" w:rsidP="00700AB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122C4">
              <w:rPr>
                <w:rFonts w:ascii="Tahoma" w:hAnsi="Tahoma" w:cs="Tahoma"/>
                <w:b/>
                <w:sz w:val="22"/>
                <w:szCs w:val="22"/>
              </w:rPr>
              <w:t>ΕΡΓΟ:</w:t>
            </w:r>
          </w:p>
          <w:p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157065" w:rsidRDefault="00157065" w:rsidP="00B812C4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183FFB" w:rsidRPr="00183FFB" w:rsidRDefault="00700AB3" w:rsidP="00105AD4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  <w:r w:rsidRPr="005122C4">
              <w:rPr>
                <w:rFonts w:ascii="Tahoma" w:eastAsia="Arial" w:hAnsi="Tahoma" w:cs="Tahoma"/>
                <w:sz w:val="22"/>
                <w:szCs w:val="22"/>
              </w:rPr>
              <w:t>Χρηματοδότηση:</w:t>
            </w:r>
          </w:p>
        </w:tc>
        <w:tc>
          <w:tcPr>
            <w:tcW w:w="3107" w:type="dxa"/>
          </w:tcPr>
          <w:p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:rsidR="00B812C4" w:rsidRPr="00F1401D" w:rsidRDefault="00F716CA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11105/02-08</w:t>
            </w:r>
            <w:r w:rsidR="003561BB" w:rsidRPr="00F1401D">
              <w:rPr>
                <w:rFonts w:ascii="Tahoma" w:eastAsia="Arial" w:hAnsi="Tahoma" w:cs="Tahoma"/>
                <w:sz w:val="22"/>
                <w:szCs w:val="22"/>
              </w:rPr>
              <w:t>-2023</w:t>
            </w:r>
          </w:p>
          <w:p w:rsidR="003561BB" w:rsidRPr="00F1401D" w:rsidRDefault="003561BB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:rsidR="0059472A" w:rsidRPr="00B812C4" w:rsidRDefault="00294411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202490</w:t>
            </w:r>
          </w:p>
          <w:p w:rsidR="00700AB3" w:rsidRDefault="00700AB3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:rsidR="004A1F06" w:rsidRPr="00472A91" w:rsidRDefault="00F1401D" w:rsidP="00157065">
            <w:pPr>
              <w:pStyle w:val="Normalgr"/>
              <w:tabs>
                <w:tab w:val="clear" w:pos="1021"/>
                <w:tab w:val="clear" w:pos="1588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ascii="Cambria" w:hAnsi="Cambria" w:cs="Calibri"/>
                <w:b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Calibri"/>
                <w:b/>
                <w:spacing w:val="0"/>
                <w:sz w:val="22"/>
                <w:szCs w:val="22"/>
                <w:lang w:val="el-GR"/>
              </w:rPr>
              <w:t>ΚΑΛΥΨΗ ΑΡΔΕΥΤΙΚΩΝ ΑΥΛΑΚΩΝ ΣΤΙΣ ΟΔΟΥΣ ΗΡΑΚΛΕΟΥΣ ΚΑΙ ΘΕΟΤΟΚΟΠΟΥΛΟΥ ΤΟΥ ΔΗΜΟΥ ΠΑΤΡΕΩΝ</w:t>
            </w:r>
          </w:p>
          <w:p w:rsidR="00354F42" w:rsidRPr="00B812C4" w:rsidRDefault="00354F42" w:rsidP="00B812C4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 w:cs="Calibri"/>
                <w:b/>
                <w:sz w:val="22"/>
                <w:szCs w:val="22"/>
                <w:lang w:val="el-GR"/>
              </w:rPr>
            </w:pPr>
          </w:p>
          <w:p w:rsidR="00700AB3" w:rsidRDefault="00354F42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ΣΑΤΑ</w:t>
            </w:r>
          </w:p>
          <w:p w:rsidR="00183FFB" w:rsidRPr="00183FFB" w:rsidRDefault="00700AB3" w:rsidP="00183FFB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right="-170"/>
              <w:jc w:val="left"/>
              <w:textAlignment w:val="baseline"/>
              <w:rPr>
                <w:b/>
                <w:lang w:val="el-GR"/>
              </w:rPr>
            </w:pPr>
            <w:r w:rsidRPr="00C851D6">
              <w:rPr>
                <w:b/>
                <w:lang w:val="el-GR"/>
              </w:rPr>
              <w:t>ΚΑ</w:t>
            </w:r>
            <w:r>
              <w:rPr>
                <w:b/>
                <w:lang w:val="el-GR"/>
              </w:rPr>
              <w:t>:</w:t>
            </w:r>
            <w:r w:rsidR="00F1401D">
              <w:rPr>
                <w:b/>
                <w:lang w:val="el-GR"/>
              </w:rPr>
              <w:t>25</w:t>
            </w:r>
            <w:r w:rsidR="00354F42">
              <w:rPr>
                <w:b/>
                <w:lang w:val="el-GR"/>
              </w:rPr>
              <w:t>-</w:t>
            </w:r>
            <w:r w:rsidR="00B812C4">
              <w:rPr>
                <w:b/>
                <w:lang w:val="el-GR"/>
              </w:rPr>
              <w:t>732</w:t>
            </w:r>
            <w:r w:rsidR="00F1401D">
              <w:rPr>
                <w:b/>
                <w:lang w:val="el-GR"/>
              </w:rPr>
              <w:t>6</w:t>
            </w:r>
            <w:r w:rsidR="00B812C4">
              <w:rPr>
                <w:b/>
                <w:lang w:val="el-GR"/>
              </w:rPr>
              <w:t>.000</w:t>
            </w:r>
            <w:r w:rsidR="00F1401D">
              <w:rPr>
                <w:b/>
                <w:lang w:val="el-GR"/>
              </w:rPr>
              <w:t>02</w:t>
            </w:r>
          </w:p>
        </w:tc>
      </w:tr>
    </w:tbl>
    <w:p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:rsidR="00767DF8" w:rsidRPr="0046064E" w:rsidRDefault="00B812C4" w:rsidP="004A4B7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</w:t>
      </w:r>
    </w:p>
    <w:p w:rsidR="009E74EB" w:rsidRPr="0046064E" w:rsidRDefault="0024508F" w:rsidP="004A4B7E">
      <w:pPr>
        <w:ind w:left="-360" w:right="-174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του</w:t>
      </w:r>
      <w:r w:rsidR="009E74EB" w:rsidRPr="0046064E">
        <w:rPr>
          <w:rFonts w:ascii="Tahoma" w:hAnsi="Tahoma" w:cs="Tahoma"/>
          <w:b/>
          <w:bCs/>
          <w:sz w:val="22"/>
          <w:szCs w:val="22"/>
        </w:rPr>
        <w:t xml:space="preserve"> Ανοιχτού Δημόσιου Ηλεκτρονικού Μειοδοτικού Διαγωνισμού για το έργο:</w:t>
      </w:r>
    </w:p>
    <w:p w:rsidR="009E74EB" w:rsidRPr="004A1F06" w:rsidRDefault="000A62A1" w:rsidP="004A1F06">
      <w:pPr>
        <w:pStyle w:val="Normalgr"/>
        <w:numPr>
          <w:ilvl w:val="0"/>
          <w:numId w:val="7"/>
        </w:numPr>
        <w:tabs>
          <w:tab w:val="clear" w:pos="1021"/>
          <w:tab w:val="clear" w:pos="1588"/>
        </w:tabs>
        <w:suppressAutoHyphens/>
        <w:overflowPunct w:val="0"/>
        <w:autoSpaceDE w:val="0"/>
        <w:jc w:val="center"/>
        <w:textAlignment w:val="baseline"/>
        <w:rPr>
          <w:rFonts w:ascii="Cambria" w:hAnsi="Cambria" w:cs="Calibri"/>
          <w:b/>
          <w:sz w:val="22"/>
          <w:szCs w:val="22"/>
          <w:lang w:val="el-GR"/>
        </w:rPr>
      </w:pPr>
      <w:r w:rsidRPr="004A1F06">
        <w:rPr>
          <w:rFonts w:ascii="Tahoma" w:hAnsi="Tahoma" w:cs="Tahoma"/>
          <w:b/>
          <w:sz w:val="22"/>
          <w:szCs w:val="22"/>
          <w:lang w:val="el-GR"/>
        </w:rPr>
        <w:t>«</w:t>
      </w:r>
      <w:r w:rsidR="00F1401D">
        <w:rPr>
          <w:rFonts w:ascii="Tahoma" w:hAnsi="Tahoma" w:cs="Tahoma"/>
          <w:b/>
          <w:sz w:val="22"/>
          <w:szCs w:val="22"/>
          <w:lang w:val="el-GR"/>
        </w:rPr>
        <w:t>ΚΑΛΥΨΗ ΑΡΔΕΥΤΙΚΩΝ ΑΥΛΑΚΩΝ ΣΤΙΣ ΟΔΟΥΣ  ΗΡΑΚΛΕΟΥΣ ΚΑΙ ΘΕΟΤΟΚΟΠΟΥΛΟΥ ΤΟΥ ΔΗΜΟΥ ΠΑΤΡΕΩΝ</w:t>
      </w:r>
      <w:r w:rsidRPr="004A1F06">
        <w:rPr>
          <w:rFonts w:ascii="Tahoma" w:hAnsi="Tahoma"/>
          <w:b/>
          <w:sz w:val="22"/>
          <w:szCs w:val="22"/>
          <w:lang w:val="el-GR"/>
        </w:rPr>
        <w:t>»</w:t>
      </w:r>
    </w:p>
    <w:p w:rsidR="0046064E" w:rsidRPr="0046064E" w:rsidRDefault="0046064E" w:rsidP="0046064E">
      <w:pPr>
        <w:jc w:val="center"/>
        <w:rPr>
          <w:rFonts w:ascii="Tahoma" w:eastAsia="Arial" w:hAnsi="Tahoma" w:cs="Tahoma"/>
          <w:b/>
          <w:sz w:val="22"/>
          <w:szCs w:val="22"/>
        </w:rPr>
      </w:pPr>
    </w:p>
    <w:p w:rsidR="00903CD8" w:rsidRPr="0046064E" w:rsidRDefault="00C11E05" w:rsidP="006B1740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 xml:space="preserve">Ο </w:t>
      </w:r>
      <w:r w:rsidR="00903CD8">
        <w:rPr>
          <w:rFonts w:ascii="Tahoma" w:hAnsi="Tahoma" w:cs="Tahoma"/>
          <w:b/>
          <w:sz w:val="22"/>
          <w:szCs w:val="22"/>
        </w:rPr>
        <w:t>ΔΗΜΑΡΧΟΣ ΠΑΤΡΕΩΝ</w:t>
      </w:r>
    </w:p>
    <w:p w:rsidR="009449FF" w:rsidRPr="0003407F" w:rsidRDefault="00C11E05" w:rsidP="0003407F">
      <w:pPr>
        <w:pStyle w:val="Normalgr"/>
        <w:numPr>
          <w:ilvl w:val="0"/>
          <w:numId w:val="7"/>
        </w:numPr>
        <w:tabs>
          <w:tab w:val="clear" w:pos="1021"/>
          <w:tab w:val="clear" w:pos="1588"/>
        </w:tabs>
        <w:suppressAutoHyphens/>
        <w:overflowPunct w:val="0"/>
        <w:autoSpaceDE w:val="0"/>
        <w:ind w:left="0"/>
        <w:textAlignment w:val="baseline"/>
        <w:rPr>
          <w:rFonts w:ascii="Tahoma" w:hAnsi="Tahoma" w:cs="Tahoma"/>
          <w:b/>
          <w:sz w:val="22"/>
          <w:szCs w:val="22"/>
          <w:lang w:val="el-GR"/>
        </w:rPr>
      </w:pPr>
      <w:r w:rsidRPr="0003407F">
        <w:rPr>
          <w:rFonts w:ascii="Tahoma" w:hAnsi="Tahoma" w:cs="Tahoma"/>
          <w:sz w:val="22"/>
          <w:szCs w:val="22"/>
          <w:lang w:val="el-GR"/>
        </w:rPr>
        <w:t>Π</w:t>
      </w:r>
      <w:r w:rsidR="00767DF8" w:rsidRPr="0003407F">
        <w:rPr>
          <w:rFonts w:ascii="Tahoma" w:hAnsi="Tahoma" w:cs="Tahoma"/>
          <w:sz w:val="22"/>
          <w:szCs w:val="22"/>
          <w:lang w:val="el-GR"/>
        </w:rPr>
        <w:t xml:space="preserve">ροκηρύσσει Ανοικτό διαγωνισμό για τη σύναψη ηλεκτρονικής δημόσιας σύμβασης έργου </w:t>
      </w:r>
      <w:r w:rsidR="00084126" w:rsidRPr="0003407F">
        <w:rPr>
          <w:rFonts w:ascii="Tahoma" w:hAnsi="Tahoma" w:cs="Tahoma"/>
          <w:sz w:val="22"/>
          <w:szCs w:val="22"/>
          <w:lang w:val="el-GR"/>
        </w:rPr>
        <w:t>κάτω</w:t>
      </w:r>
      <w:r w:rsidR="00767DF8" w:rsidRPr="0003407F">
        <w:rPr>
          <w:rFonts w:ascii="Tahoma" w:hAnsi="Tahoma" w:cs="Tahoma"/>
          <w:sz w:val="22"/>
          <w:szCs w:val="22"/>
          <w:lang w:val="el-GR"/>
        </w:rPr>
        <w:t xml:space="preserve"> των ορίων του Ν.4</w:t>
      </w:r>
      <w:r w:rsidR="003408C0" w:rsidRPr="0003407F">
        <w:rPr>
          <w:rFonts w:ascii="Tahoma" w:hAnsi="Tahoma" w:cs="Tahoma"/>
          <w:sz w:val="22"/>
          <w:szCs w:val="22"/>
          <w:lang w:val="el-GR"/>
        </w:rPr>
        <w:t>782</w:t>
      </w:r>
      <w:r w:rsidR="00767DF8" w:rsidRPr="0003407F">
        <w:rPr>
          <w:rFonts w:ascii="Tahoma" w:hAnsi="Tahoma" w:cs="Tahoma"/>
          <w:sz w:val="22"/>
          <w:szCs w:val="22"/>
          <w:lang w:val="el-GR"/>
        </w:rPr>
        <w:t>/20</w:t>
      </w:r>
      <w:r w:rsidR="003408C0" w:rsidRPr="0003407F">
        <w:rPr>
          <w:rFonts w:ascii="Tahoma" w:hAnsi="Tahoma" w:cs="Tahoma"/>
          <w:sz w:val="22"/>
          <w:szCs w:val="22"/>
          <w:lang w:val="el-GR"/>
        </w:rPr>
        <w:t>21</w:t>
      </w:r>
      <w:r w:rsidR="00EA25BE" w:rsidRPr="0003407F">
        <w:rPr>
          <w:rFonts w:ascii="Tahoma" w:hAnsi="Tahoma" w:cs="Tahoma"/>
          <w:sz w:val="22"/>
          <w:szCs w:val="22"/>
          <w:lang w:val="el-GR"/>
        </w:rPr>
        <w:t xml:space="preserve">(τροποποίηση του Ν. 4412/2016) </w:t>
      </w:r>
      <w:r w:rsidR="009E74EB" w:rsidRPr="0003407F">
        <w:rPr>
          <w:rFonts w:ascii="Tahoma" w:hAnsi="Tahoma" w:cs="Tahoma"/>
          <w:sz w:val="22"/>
          <w:szCs w:val="22"/>
          <w:lang w:val="el-GR"/>
        </w:rPr>
        <w:t>του έργου</w:t>
      </w:r>
      <w:r w:rsidR="00F1401D">
        <w:rPr>
          <w:rFonts w:ascii="Tahoma" w:hAnsi="Tahoma" w:cs="Tahoma"/>
          <w:sz w:val="22"/>
          <w:szCs w:val="22"/>
          <w:lang w:val="el-GR"/>
        </w:rPr>
        <w:t xml:space="preserve">: </w:t>
      </w:r>
      <w:r w:rsidR="00EF43D4">
        <w:rPr>
          <w:rFonts w:ascii="Tahoma" w:hAnsi="Tahoma" w:cs="Tahoma"/>
          <w:sz w:val="22"/>
          <w:szCs w:val="22"/>
          <w:lang w:val="el-GR"/>
        </w:rPr>
        <w:t>¨</w:t>
      </w:r>
      <w:r w:rsidR="00F1401D">
        <w:rPr>
          <w:rFonts w:ascii="Tahoma" w:eastAsia="Calibri" w:hAnsi="Tahoma" w:cs="Tahoma"/>
          <w:b/>
          <w:spacing w:val="0"/>
          <w:sz w:val="22"/>
          <w:szCs w:val="22"/>
          <w:lang w:val="el-GR"/>
        </w:rPr>
        <w:t>ΚΑΛΥΨΗ ΑΡΔΕΥΤΙΚΩΝ ΑΥΛΑΚΩΝ ΣΤΙΣ ΟΔΟΥΣ ΗΡΑΚΛΕΟΥΣ ΚΑΙ ΘΕΟΤΟΚΟΠΟΥΛΟΥ ΤΟΥ ΔΗΜΟΥ ΠΑΤΡΕΩΝ</w:t>
      </w:r>
      <w:r w:rsidR="00EF43D4">
        <w:rPr>
          <w:rFonts w:ascii="Tahoma" w:eastAsia="Calibri" w:hAnsi="Tahoma" w:cs="Tahoma"/>
          <w:b/>
          <w:spacing w:val="0"/>
          <w:sz w:val="22"/>
          <w:szCs w:val="22"/>
          <w:lang w:val="el-GR"/>
        </w:rPr>
        <w:t>¨</w:t>
      </w:r>
      <w:r w:rsidR="00767DF8" w:rsidRPr="0003407F">
        <w:rPr>
          <w:rFonts w:ascii="Tahoma" w:hAnsi="Tahoma"/>
          <w:sz w:val="22"/>
          <w:szCs w:val="22"/>
          <w:lang w:val="el-GR"/>
        </w:rPr>
        <w:t xml:space="preserve">, με προϋπολογισμό </w:t>
      </w:r>
      <w:r w:rsidR="00B52DC5" w:rsidRPr="0003407F">
        <w:rPr>
          <w:rFonts w:ascii="Tahoma" w:hAnsi="Tahoma"/>
          <w:sz w:val="22"/>
          <w:szCs w:val="22"/>
          <w:lang w:val="el-GR"/>
        </w:rPr>
        <w:t xml:space="preserve">: </w:t>
      </w:r>
      <w:r w:rsidR="00EF43D4">
        <w:rPr>
          <w:rFonts w:ascii="Tahoma" w:hAnsi="Tahoma"/>
          <w:b/>
          <w:sz w:val="22"/>
          <w:szCs w:val="22"/>
          <w:lang w:val="el-GR"/>
        </w:rPr>
        <w:t>25</w:t>
      </w:r>
      <w:r w:rsidR="00084126" w:rsidRPr="0003407F">
        <w:rPr>
          <w:rFonts w:ascii="Tahoma" w:hAnsi="Tahoma"/>
          <w:b/>
          <w:sz w:val="22"/>
          <w:szCs w:val="22"/>
          <w:lang w:val="el-GR"/>
        </w:rPr>
        <w:t>0.000</w:t>
      </w:r>
      <w:r w:rsidR="00EF43D4">
        <w:rPr>
          <w:rFonts w:ascii="Tahoma" w:hAnsi="Tahoma"/>
          <w:b/>
          <w:sz w:val="22"/>
          <w:szCs w:val="22"/>
          <w:lang w:val="el-GR"/>
        </w:rPr>
        <w:t>,00</w:t>
      </w:r>
      <w:r w:rsidR="00767DF8" w:rsidRPr="0003407F">
        <w:rPr>
          <w:rFonts w:ascii="Tahoma" w:hAnsi="Tahoma"/>
          <w:b/>
          <w:sz w:val="22"/>
          <w:szCs w:val="22"/>
          <w:lang w:val="el-GR"/>
        </w:rPr>
        <w:t>ΕΥΡΩ</w:t>
      </w:r>
      <w:r w:rsidR="00767DF8" w:rsidRPr="0003407F">
        <w:rPr>
          <w:rFonts w:ascii="Tahoma" w:hAnsi="Tahoma"/>
          <w:sz w:val="22"/>
          <w:szCs w:val="22"/>
          <w:lang w:val="el-GR"/>
        </w:rPr>
        <w:t xml:space="preserve"> (με Φ.Π.Α.). Το έργο ανήκει στην κατηγορία εργασιών </w:t>
      </w:r>
      <w:r w:rsidR="00EF43D4">
        <w:rPr>
          <w:rFonts w:ascii="Tahoma" w:hAnsi="Tahoma"/>
          <w:b/>
          <w:sz w:val="22"/>
          <w:szCs w:val="22"/>
          <w:lang w:val="el-GR"/>
        </w:rPr>
        <w:t>ΥΔΡΑΥΛΙΚΩΝ</w:t>
      </w:r>
      <w:r w:rsidR="00767DF8" w:rsidRPr="0003407F">
        <w:rPr>
          <w:rFonts w:ascii="Tahoma" w:hAnsi="Tahoma"/>
          <w:sz w:val="22"/>
          <w:szCs w:val="22"/>
          <w:lang w:val="el-GR"/>
        </w:rPr>
        <w:t xml:space="preserve">, με προϋπολογισμό </w:t>
      </w:r>
      <w:r w:rsidR="00EF43D4">
        <w:rPr>
          <w:rFonts w:ascii="Cambria" w:hAnsi="Cambria" w:cs="Calibri"/>
          <w:b/>
          <w:sz w:val="22"/>
          <w:szCs w:val="22"/>
          <w:lang w:val="el-GR"/>
        </w:rPr>
        <w:t>201.612,90</w:t>
      </w:r>
      <w:r w:rsidR="00767DF8" w:rsidRPr="0003407F">
        <w:rPr>
          <w:rFonts w:ascii="Tahoma" w:hAnsi="Tahoma"/>
          <w:b/>
          <w:sz w:val="22"/>
          <w:szCs w:val="22"/>
          <w:lang w:val="el-GR"/>
        </w:rPr>
        <w:t xml:space="preserve">€ </w:t>
      </w:r>
      <w:r w:rsidR="00767DF8" w:rsidRPr="0003407F">
        <w:rPr>
          <w:rFonts w:ascii="Tahoma" w:hAnsi="Tahoma"/>
          <w:sz w:val="22"/>
          <w:szCs w:val="22"/>
          <w:lang w:val="el-GR"/>
        </w:rPr>
        <w:t>(χωρίς Φ.Π.Α.)</w:t>
      </w:r>
      <w:r w:rsidR="00D16D13" w:rsidRPr="0003407F">
        <w:rPr>
          <w:rFonts w:ascii="Tahoma" w:hAnsi="Tahoma"/>
          <w:sz w:val="22"/>
          <w:szCs w:val="22"/>
          <w:lang w:val="el-GR"/>
        </w:rPr>
        <w:t>σύμφωνα με την υπ΄αριθμ.</w:t>
      </w:r>
      <w:r w:rsidR="00EF43D4">
        <w:rPr>
          <w:rFonts w:ascii="Tahoma" w:hAnsi="Tahoma"/>
          <w:b/>
          <w:sz w:val="22"/>
          <w:szCs w:val="22"/>
          <w:lang w:val="el-GR"/>
        </w:rPr>
        <w:t>11</w:t>
      </w:r>
      <w:r w:rsidR="00BA7DC6">
        <w:rPr>
          <w:rFonts w:ascii="Tahoma" w:hAnsi="Tahoma"/>
          <w:b/>
          <w:sz w:val="22"/>
          <w:szCs w:val="22"/>
          <w:lang w:val="el-GR"/>
        </w:rPr>
        <w:t>/202</w:t>
      </w:r>
      <w:r w:rsidR="00EF43D4">
        <w:rPr>
          <w:rFonts w:ascii="Tahoma" w:hAnsi="Tahoma"/>
          <w:b/>
          <w:sz w:val="22"/>
          <w:szCs w:val="22"/>
          <w:lang w:val="el-GR"/>
        </w:rPr>
        <w:t>2</w:t>
      </w:r>
      <w:r w:rsidR="00746EA3" w:rsidRPr="00EF0B5C">
        <w:rPr>
          <w:rFonts w:ascii="Tahoma" w:hAnsi="Tahoma"/>
          <w:sz w:val="22"/>
          <w:szCs w:val="22"/>
          <w:lang w:val="el-GR"/>
        </w:rPr>
        <w:t>μελέτη της Δ/νσης</w:t>
      </w:r>
      <w:r w:rsidR="00294E74" w:rsidRPr="00EF0B5C">
        <w:rPr>
          <w:rFonts w:ascii="Tahoma" w:hAnsi="Tahoma"/>
          <w:sz w:val="22"/>
          <w:szCs w:val="22"/>
          <w:lang w:val="el-GR"/>
        </w:rPr>
        <w:t>Έργω</w:t>
      </w:r>
      <w:r w:rsidR="008E48CF" w:rsidRPr="00EF0B5C">
        <w:rPr>
          <w:rFonts w:ascii="Tahoma" w:hAnsi="Tahoma"/>
          <w:sz w:val="22"/>
          <w:szCs w:val="22"/>
          <w:lang w:val="el-GR"/>
        </w:rPr>
        <w:t>ν</w:t>
      </w:r>
      <w:r w:rsidR="00294E74" w:rsidRPr="00EF0B5C">
        <w:rPr>
          <w:rFonts w:ascii="Tahoma" w:hAnsi="Tahoma"/>
          <w:sz w:val="22"/>
          <w:szCs w:val="22"/>
          <w:lang w:val="el-GR"/>
        </w:rPr>
        <w:t xml:space="preserve"> Υποδομής</w:t>
      </w:r>
      <w:r w:rsidR="009449FF" w:rsidRPr="00EF0B5C">
        <w:rPr>
          <w:rFonts w:ascii="Tahoma" w:hAnsi="Tahoma"/>
          <w:sz w:val="22"/>
          <w:szCs w:val="22"/>
          <w:lang w:val="el-GR"/>
        </w:rPr>
        <w:t xml:space="preserve">, </w:t>
      </w:r>
      <w:r w:rsidR="009449FF" w:rsidRPr="00EF0B5C">
        <w:rPr>
          <w:rFonts w:ascii="Tahoma" w:hAnsi="Tahoma"/>
          <w:sz w:val="22"/>
          <w:szCs w:val="22"/>
          <w:u w:val="single"/>
          <w:lang w:val="el-GR"/>
        </w:rPr>
        <w:t>με κριτήριο κατακύρωσης</w:t>
      </w:r>
      <w:r w:rsidR="009449FF" w:rsidRPr="00EF0B5C">
        <w:rPr>
          <w:rFonts w:ascii="Tahoma" w:hAnsi="Tahoma"/>
          <w:sz w:val="22"/>
          <w:szCs w:val="22"/>
          <w:lang w:val="el-GR"/>
        </w:rPr>
        <w:t xml:space="preserve">την πλέον συμφέρουσα από οικονομική άποψη προσφορά μόνο βάσει τιμής </w:t>
      </w:r>
      <w:r w:rsidR="007A1011" w:rsidRPr="00EF0B5C">
        <w:rPr>
          <w:rFonts w:ascii="Tahoma" w:hAnsi="Tahoma"/>
          <w:sz w:val="22"/>
          <w:szCs w:val="22"/>
          <w:lang w:val="el-GR"/>
        </w:rPr>
        <w:t xml:space="preserve">με το σύστημα με επί μέρους ποσοστά έκπτωσης άρθρο </w:t>
      </w:r>
      <w:r w:rsidR="00EA25BE" w:rsidRPr="00EF0B5C">
        <w:rPr>
          <w:rFonts w:ascii="Tahoma" w:hAnsi="Tahoma"/>
          <w:sz w:val="22"/>
          <w:szCs w:val="22"/>
          <w:lang w:val="el-GR"/>
        </w:rPr>
        <w:t xml:space="preserve">37 του Ν. 4782/2021 (τροποποίηση του άρθρου </w:t>
      </w:r>
      <w:r w:rsidR="007A1011" w:rsidRPr="00EF0B5C">
        <w:rPr>
          <w:rFonts w:ascii="Tahoma" w:hAnsi="Tahoma"/>
          <w:sz w:val="22"/>
          <w:szCs w:val="22"/>
          <w:lang w:val="el-GR"/>
        </w:rPr>
        <w:t>95παρ.2α  του Ν</w:t>
      </w:r>
      <w:r w:rsidR="00EB2831" w:rsidRPr="00EF0B5C">
        <w:rPr>
          <w:rFonts w:ascii="Tahoma" w:hAnsi="Tahoma"/>
          <w:sz w:val="22"/>
          <w:szCs w:val="22"/>
          <w:lang w:val="el-GR"/>
        </w:rPr>
        <w:t>.</w:t>
      </w:r>
      <w:r w:rsidR="007A1011" w:rsidRPr="00EF0B5C">
        <w:rPr>
          <w:rFonts w:ascii="Tahoma" w:hAnsi="Tahoma"/>
          <w:sz w:val="22"/>
          <w:szCs w:val="22"/>
          <w:lang w:val="el-GR"/>
        </w:rPr>
        <w:t>4412/2016</w:t>
      </w:r>
      <w:r w:rsidR="00EA25BE" w:rsidRPr="00EF0B5C">
        <w:rPr>
          <w:rFonts w:ascii="Tahoma" w:hAnsi="Tahoma"/>
          <w:sz w:val="22"/>
          <w:szCs w:val="22"/>
          <w:lang w:val="el-GR"/>
        </w:rPr>
        <w:t>)</w:t>
      </w:r>
      <w:r w:rsidR="009449FF" w:rsidRPr="00EF0B5C">
        <w:rPr>
          <w:rFonts w:ascii="Tahoma" w:hAnsi="Tahoma"/>
          <w:sz w:val="22"/>
          <w:szCs w:val="22"/>
          <w:lang w:val="el-GR"/>
        </w:rPr>
        <w:t>(χαμηλότερη τιμή για το σύνολο της προϋπολογισθείσας ποσότητας του προϋπολογισμού).</w:t>
      </w:r>
    </w:p>
    <w:p w:rsidR="002470D7" w:rsidRPr="00CF012A" w:rsidRDefault="002470D7" w:rsidP="004A4B7E">
      <w:pPr>
        <w:widowControl w:val="0"/>
        <w:overflowPunct w:val="0"/>
        <w:autoSpaceDE w:val="0"/>
        <w:autoSpaceDN w:val="0"/>
        <w:adjustRightInd w:val="0"/>
        <w:ind w:right="-3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CF012A">
          <w:rPr>
            <w:rFonts w:ascii="Tahoma" w:hAnsi="Tahoma" w:cs="Tahoma"/>
            <w:sz w:val="22"/>
            <w:szCs w:val="22"/>
          </w:rPr>
          <w:t xml:space="preserve"> www.promitheus.gov.gr</w:t>
        </w:r>
      </w:hyperlink>
      <w:r w:rsidRPr="00CF012A">
        <w:rPr>
          <w:rFonts w:ascii="Tahoma" w:hAnsi="Tahoma" w:cs="Tahoma"/>
          <w:sz w:val="22"/>
          <w:szCs w:val="22"/>
        </w:rPr>
        <w:t xml:space="preserve"> του συστήματος.</w:t>
      </w:r>
      <w:r w:rsidR="00F9443F" w:rsidRPr="00CF012A">
        <w:rPr>
          <w:rFonts w:ascii="Tahoma" w:hAnsi="Tahoma" w:cs="Tahoma"/>
          <w:sz w:val="22"/>
          <w:szCs w:val="22"/>
        </w:rPr>
        <w:t>Για τη συμμετοχή στο διαγωνισμό οι ενδιαφερόμενοι οικονομικοί φορείς απαιτείται να διαθέτουν ψηφιακή υπογραφή.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τάξης </w:t>
      </w:r>
      <w:r w:rsidR="004A78D8">
        <w:rPr>
          <w:rFonts w:ascii="Tahoma" w:eastAsia="Calibri" w:hAnsi="Tahoma" w:cs="Tahoma"/>
          <w:b/>
          <w:bCs/>
          <w:sz w:val="22"/>
          <w:szCs w:val="22"/>
        </w:rPr>
        <w:t>Α</w:t>
      </w:r>
      <w:r w:rsidR="00EF57A8">
        <w:rPr>
          <w:rFonts w:ascii="Tahoma" w:eastAsia="Calibri" w:hAnsi="Tahoma" w:cs="Tahoma"/>
          <w:b/>
          <w:bCs/>
          <w:sz w:val="22"/>
          <w:szCs w:val="22"/>
        </w:rPr>
        <w:t>2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ης και άνω για </w:t>
      </w:r>
      <w:r w:rsidR="00084126">
        <w:rPr>
          <w:rFonts w:ascii="Tahoma" w:eastAsia="Calibri" w:hAnsi="Tahoma" w:cs="Tahoma"/>
          <w:b/>
          <w:bCs/>
          <w:sz w:val="22"/>
          <w:szCs w:val="22"/>
        </w:rPr>
        <w:t>εργασίες</w:t>
      </w:r>
      <w:r w:rsidR="004A78D8">
        <w:rPr>
          <w:rFonts w:ascii="Tahoma" w:eastAsia="Calibri" w:hAnsi="Tahoma" w:cs="Tahoma"/>
          <w:b/>
          <w:bCs/>
          <w:sz w:val="22"/>
          <w:szCs w:val="22"/>
        </w:rPr>
        <w:t>Υδραυλικών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, </w:t>
      </w:r>
      <w:r w:rsidR="00D95A2B" w:rsidRPr="006F7929">
        <w:rPr>
          <w:rFonts w:ascii="Tahoma" w:eastAsia="Calibri" w:hAnsi="Tahoma" w:cs="Tahoma"/>
          <w:sz w:val="22"/>
          <w:szCs w:val="22"/>
        </w:rPr>
        <w:t xml:space="preserve">καθώς και οι αντίστοιχες αναβαθμισμένες Κ/ΞΙΕΣ </w:t>
      </w:r>
      <w:r w:rsidR="00084126" w:rsidRPr="006F7929">
        <w:rPr>
          <w:rFonts w:ascii="Tahoma" w:eastAsia="Calibri" w:hAnsi="Tahoma" w:cs="Tahoma"/>
          <w:sz w:val="22"/>
          <w:szCs w:val="22"/>
        </w:rPr>
        <w:t>, όπου προκύπτουν,</w:t>
      </w:r>
      <w:r w:rsidR="00B25741" w:rsidRPr="006F7929">
        <w:rPr>
          <w:rStyle w:val="WW8Num23z2"/>
          <w:rFonts w:ascii="Tahoma" w:hAnsi="Tahoma" w:cs="Tahoma"/>
          <w:sz w:val="22"/>
          <w:szCs w:val="22"/>
        </w:rPr>
        <w:t>ή</w:t>
      </w:r>
      <w:r w:rsidR="00B25741" w:rsidRPr="0041409C">
        <w:rPr>
          <w:rStyle w:val="WW8Num23z2"/>
          <w:rFonts w:ascii="Tahoma" w:hAnsi="Tahoma" w:cs="Tahoma"/>
          <w:sz w:val="22"/>
          <w:szCs w:val="22"/>
        </w:rPr>
        <w:t xml:space="preserve"> ενώσεις οικονομικών φορέων</w:t>
      </w:r>
      <w:r w:rsidR="00491A81">
        <w:rPr>
          <w:rStyle w:val="WW8Num23z2"/>
          <w:rFonts w:ascii="Tahoma" w:hAnsi="Tahoma" w:cs="Tahoma"/>
          <w:sz w:val="22"/>
          <w:szCs w:val="22"/>
        </w:rPr>
        <w:t>εγγεγραμμένων</w:t>
      </w:r>
      <w:r w:rsidRPr="00CF012A">
        <w:rPr>
          <w:rFonts w:ascii="Tahoma" w:hAnsi="Tahoma" w:cs="Tahoma"/>
          <w:sz w:val="22"/>
          <w:szCs w:val="22"/>
        </w:rPr>
        <w:t>που είναι εγκατεστημένα σε: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α) σε κράτος-μέλος της Ένωσης,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β) σε κράτος-μέλος του Ευρωπαϊκού Οικονομικού Χώρου (Ε.Ο.Χ.),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252269" w:rsidRPr="007F1C18" w:rsidRDefault="00252269" w:rsidP="007F1C18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  <w:r w:rsidRPr="007F1C18">
        <w:rPr>
          <w:rFonts w:ascii="Tahoma" w:hAnsi="Tahoma" w:cs="Tahoma"/>
          <w:sz w:val="22"/>
          <w:szCs w:val="2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0F7DAC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CF012A">
          <w:rPr>
            <w:rStyle w:val="-"/>
            <w:rFonts w:ascii="Tahoma" w:hAnsi="Tahoma" w:cs="Tahoma"/>
            <w:sz w:val="22"/>
            <w:szCs w:val="22"/>
          </w:rPr>
          <w:t>www.promitheus.gov.gr</w:t>
        </w:r>
      </w:hyperlink>
      <w:r w:rsidR="003E5226" w:rsidRPr="00CF012A">
        <w:rPr>
          <w:rFonts w:ascii="Tahoma" w:hAnsi="Tahoma" w:cs="Tahoma"/>
          <w:sz w:val="22"/>
          <w:szCs w:val="22"/>
        </w:rPr>
        <w:t xml:space="preserve"> ή </w:t>
      </w:r>
      <w:hyperlink r:id="rId11" w:history="1"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eprocurement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ov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CF012A">
        <w:rPr>
          <w:rFonts w:ascii="Tahoma" w:hAnsi="Tahoma" w:cs="Tahoma"/>
          <w:sz w:val="22"/>
          <w:szCs w:val="22"/>
        </w:rPr>
        <w:t xml:space="preserve">, του Ε.Σ.Η.ΔΗ.Σ. μέχρι </w:t>
      </w:r>
    </w:p>
    <w:p w:rsidR="003D1E49" w:rsidRPr="007A6ADE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  <w:u w:val="single"/>
        </w:rPr>
        <w:lastRenderedPageBreak/>
        <w:t>την</w:t>
      </w:r>
      <w:r w:rsidR="003205A2">
        <w:rPr>
          <w:rFonts w:ascii="Tahoma" w:hAnsi="Tahoma" w:cs="Tahoma"/>
          <w:b/>
          <w:sz w:val="22"/>
          <w:szCs w:val="22"/>
          <w:u w:val="single"/>
        </w:rPr>
        <w:t>,</w:t>
      </w:r>
      <w:r w:rsidR="00BF0C02">
        <w:rPr>
          <w:rFonts w:ascii="Tahoma" w:hAnsi="Tahoma" w:cs="Tahoma"/>
          <w:b/>
          <w:sz w:val="22"/>
          <w:szCs w:val="22"/>
          <w:u w:val="single"/>
        </w:rPr>
        <w:t>Πέμπτη</w:t>
      </w:r>
      <w:r w:rsidR="000240F1" w:rsidRPr="00864157">
        <w:rPr>
          <w:rFonts w:ascii="Tahoma" w:hAnsi="Tahoma" w:cs="Tahoma"/>
          <w:b/>
          <w:sz w:val="22"/>
          <w:szCs w:val="22"/>
          <w:u w:val="single"/>
        </w:rPr>
        <w:t>24</w:t>
      </w:r>
      <w:r w:rsidR="004A7A80" w:rsidRPr="00864157">
        <w:rPr>
          <w:rFonts w:ascii="Tahoma" w:hAnsi="Tahoma" w:cs="Tahoma"/>
          <w:b/>
          <w:sz w:val="22"/>
          <w:szCs w:val="22"/>
          <w:u w:val="single"/>
        </w:rPr>
        <w:t>/0</w:t>
      </w:r>
      <w:r w:rsidR="000240F1" w:rsidRPr="00864157">
        <w:rPr>
          <w:rFonts w:ascii="Tahoma" w:hAnsi="Tahoma" w:cs="Tahoma"/>
          <w:b/>
          <w:sz w:val="22"/>
          <w:szCs w:val="22"/>
          <w:u w:val="single"/>
        </w:rPr>
        <w:t>8</w:t>
      </w:r>
      <w:r w:rsidR="004A7A80" w:rsidRPr="00864157">
        <w:rPr>
          <w:rFonts w:ascii="Tahoma" w:hAnsi="Tahoma" w:cs="Tahoma"/>
          <w:b/>
          <w:sz w:val="22"/>
          <w:szCs w:val="22"/>
          <w:u w:val="single"/>
        </w:rPr>
        <w:t>/2023</w:t>
      </w:r>
      <w:r w:rsidRPr="00CF012A">
        <w:rPr>
          <w:rFonts w:ascii="Tahoma" w:hAnsi="Tahoma" w:cs="Tahoma"/>
          <w:sz w:val="22"/>
          <w:szCs w:val="22"/>
        </w:rPr>
        <w:t xml:space="preserve">καταληκτική ημερομηνία και </w:t>
      </w:r>
      <w:r w:rsidRPr="000D79B5">
        <w:rPr>
          <w:rFonts w:ascii="Tahoma" w:hAnsi="Tahoma" w:cs="Tahoma"/>
          <w:b/>
          <w:sz w:val="22"/>
          <w:szCs w:val="22"/>
          <w:u w:val="single"/>
        </w:rPr>
        <w:t xml:space="preserve">ώρα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:10:00</w:t>
      </w:r>
      <w:r w:rsidRPr="00CF012A">
        <w:rPr>
          <w:rFonts w:ascii="Tahoma" w:hAnsi="Tahoma" w:cs="Tahoma"/>
          <w:sz w:val="22"/>
          <w:szCs w:val="22"/>
        </w:rPr>
        <w:t>, στην Ελληνικ</w:t>
      </w:r>
      <w:r w:rsidR="00582FEC" w:rsidRPr="00CF012A">
        <w:rPr>
          <w:rFonts w:ascii="Tahoma" w:hAnsi="Tahoma" w:cs="Tahoma"/>
          <w:sz w:val="22"/>
          <w:szCs w:val="22"/>
        </w:rPr>
        <w:t>ή γλώσσα, σε ηλεκτρονικό φάκελο.</w:t>
      </w:r>
    </w:p>
    <w:p w:rsidR="002456CF" w:rsidRDefault="00C11E05" w:rsidP="002456CF">
      <w:pPr>
        <w:pStyle w:val="para-1"/>
        <w:spacing w:after="120"/>
        <w:ind w:left="0" w:firstLine="0"/>
        <w:rPr>
          <w:rFonts w:ascii="Tahoma" w:hAnsi="Tahoma" w:cs="Tahoma"/>
          <w:b/>
        </w:rPr>
      </w:pPr>
      <w:r w:rsidRPr="00BF1A46">
        <w:rPr>
          <w:rFonts w:ascii="Tahoma" w:hAnsi="Tahoma" w:cs="Tahoma"/>
        </w:rPr>
        <w:t>Ως ημερομηνία και ώρα ηλεκτρονικής αποσφράγ</w:t>
      </w:r>
      <w:r w:rsidR="001920DA">
        <w:rPr>
          <w:rFonts w:ascii="Tahoma" w:hAnsi="Tahoma" w:cs="Tahoma"/>
        </w:rPr>
        <w:t>ισης  των προσφορών ορίζεται η</w:t>
      </w:r>
      <w:r w:rsidR="008C7157" w:rsidRPr="008C7157">
        <w:rPr>
          <w:rFonts w:ascii="Tahoma" w:hAnsi="Tahoma" w:cs="Tahoma"/>
        </w:rPr>
        <w:t xml:space="preserve">:                </w:t>
      </w:r>
      <w:r w:rsidR="000240F1" w:rsidRPr="00864157">
        <w:rPr>
          <w:rFonts w:ascii="Tahoma" w:hAnsi="Tahoma" w:cs="Tahoma"/>
          <w:b/>
        </w:rPr>
        <w:t>08</w:t>
      </w:r>
      <w:r w:rsidR="004A7A80" w:rsidRPr="00864157">
        <w:rPr>
          <w:rFonts w:ascii="Tahoma" w:hAnsi="Tahoma" w:cs="Tahoma"/>
          <w:b/>
        </w:rPr>
        <w:t>/0</w:t>
      </w:r>
      <w:r w:rsidR="008E59EA">
        <w:rPr>
          <w:rFonts w:ascii="Tahoma" w:hAnsi="Tahoma" w:cs="Tahoma"/>
          <w:b/>
        </w:rPr>
        <w:t>9</w:t>
      </w:r>
      <w:r w:rsidR="004A7A80" w:rsidRPr="00864157">
        <w:rPr>
          <w:rFonts w:ascii="Tahoma" w:hAnsi="Tahoma" w:cs="Tahoma"/>
          <w:b/>
        </w:rPr>
        <w:t>/2023</w:t>
      </w:r>
      <w:r w:rsidR="001920DA" w:rsidRPr="00864157">
        <w:rPr>
          <w:rFonts w:ascii="Tahoma" w:hAnsi="Tahoma" w:cs="Tahoma"/>
        </w:rPr>
        <w:t xml:space="preserve"> ημέρα </w:t>
      </w:r>
      <w:r w:rsidR="00BF0C02">
        <w:rPr>
          <w:rFonts w:ascii="Tahoma" w:hAnsi="Tahoma" w:cs="Tahoma"/>
          <w:b/>
        </w:rPr>
        <w:t>Παρασκευή</w:t>
      </w:r>
      <w:r w:rsidR="001920DA">
        <w:rPr>
          <w:rFonts w:ascii="Tahoma" w:hAnsi="Tahoma" w:cs="Tahoma"/>
        </w:rPr>
        <w:t xml:space="preserve"> και ώρα </w:t>
      </w:r>
      <w:r w:rsidR="001920DA" w:rsidRPr="001920DA">
        <w:rPr>
          <w:rFonts w:ascii="Tahoma" w:hAnsi="Tahoma" w:cs="Tahoma"/>
        </w:rPr>
        <w:t xml:space="preserve">: </w:t>
      </w:r>
      <w:r w:rsidR="00EF57A8">
        <w:rPr>
          <w:rFonts w:ascii="Tahoma" w:hAnsi="Tahoma" w:cs="Tahoma"/>
          <w:b/>
        </w:rPr>
        <w:t>10</w:t>
      </w:r>
      <w:r w:rsidR="003205A2" w:rsidRPr="003205A2">
        <w:rPr>
          <w:rFonts w:ascii="Tahoma" w:hAnsi="Tahoma" w:cs="Tahoma"/>
          <w:b/>
        </w:rPr>
        <w:t>:00</w:t>
      </w:r>
      <w:r w:rsidR="001920DA" w:rsidRPr="001920DA">
        <w:rPr>
          <w:rFonts w:ascii="Tahoma" w:hAnsi="Tahoma" w:cs="Tahoma"/>
          <w:b/>
        </w:rPr>
        <w:t>π.μ</w:t>
      </w:r>
    </w:p>
    <w:p w:rsidR="003D1E49" w:rsidRPr="007A6ADE" w:rsidRDefault="007415FB" w:rsidP="002456CF">
      <w:pPr>
        <w:pStyle w:val="para-1"/>
        <w:spacing w:after="120"/>
        <w:ind w:left="0" w:firstLine="0"/>
        <w:rPr>
          <w:rFonts w:ascii="Tahoma" w:hAnsi="Tahoma" w:cs="Tahoma"/>
          <w:szCs w:val="22"/>
        </w:rPr>
      </w:pPr>
      <w:r w:rsidRPr="007A6ADE">
        <w:rPr>
          <w:rFonts w:ascii="Tahoma" w:hAnsi="Tahoma" w:cs="Tahoma"/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 προσδιορίζεται η έκταση και το είδος της συμμετοχής του κάθε μέλους της ένωσης, συμπεριλαμβανομένης της κατανομής αμοιβής μεταξύ τους,  καθώς και ο εκπρόσωπος/συντονιστής αυτής.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Στον ηλεκτρονικό φάκελο προσφοράς περιέχονται: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α) ένας (υπο)φάκελος με την ένδειξη «Δικαιολογητικά Συμμετοχής».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β) ένας (υπο)φάκελος με την ένδειξη  «Οικονομική Προσφορά».</w:t>
      </w:r>
    </w:p>
    <w:p w:rsidR="00B44D7A" w:rsidRPr="00903CD8" w:rsidRDefault="00CF012A" w:rsidP="00B44D7A">
      <w:pPr>
        <w:spacing w:line="3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44D7A">
        <w:rPr>
          <w:rFonts w:ascii="Tahoma" w:hAnsi="Tahoma" w:cs="Tahoma"/>
          <w:sz w:val="22"/>
          <w:szCs w:val="22"/>
        </w:rPr>
        <w:t xml:space="preserve">Για την συμμετοχή στον διαγωνισμό απαιτείται η κατάθεση από τους συμμετέχοντες οικονομικούς φορείς, κατά τους όρους της παρ. 1 α) </w:t>
      </w:r>
      <w:r w:rsidR="00B476A5">
        <w:rPr>
          <w:rFonts w:ascii="Tahoma" w:hAnsi="Tahoma" w:cs="Tahoma"/>
          <w:sz w:val="22"/>
          <w:szCs w:val="22"/>
        </w:rPr>
        <w:t xml:space="preserve">του άρθρου 21 του Ν. 4782/2021 (τροποποίηση </w:t>
      </w:r>
      <w:r w:rsidRPr="00644EC6">
        <w:rPr>
          <w:rFonts w:ascii="Tahoma" w:hAnsi="Tahoma" w:cs="Tahoma"/>
          <w:sz w:val="22"/>
          <w:szCs w:val="22"/>
        </w:rPr>
        <w:t>του άρθρου 72του ν. 4412/2016</w:t>
      </w:r>
      <w:r w:rsidR="00B476A5" w:rsidRPr="00644EC6">
        <w:rPr>
          <w:rFonts w:ascii="Tahoma" w:hAnsi="Tahoma" w:cs="Tahoma"/>
          <w:sz w:val="22"/>
          <w:szCs w:val="22"/>
        </w:rPr>
        <w:t>)</w:t>
      </w:r>
      <w:r w:rsidRPr="00B44D7A">
        <w:rPr>
          <w:rFonts w:ascii="Tahoma" w:hAnsi="Tahoma" w:cs="Tahoma"/>
          <w:sz w:val="22"/>
          <w:szCs w:val="22"/>
        </w:rPr>
        <w:t xml:space="preserve">, εγγυητικής επιστολής συμμετοχής, που ανέρχεται στο ποσό των </w:t>
      </w:r>
      <w:r w:rsidR="004A78D8">
        <w:rPr>
          <w:rFonts w:ascii="Cambria" w:hAnsi="Cambria" w:cs="Calibri"/>
          <w:b/>
          <w:bCs/>
          <w:szCs w:val="22"/>
        </w:rPr>
        <w:t>4.032,26</w:t>
      </w:r>
      <w:r w:rsidRPr="00B44D7A">
        <w:rPr>
          <w:rFonts w:ascii="Tahoma" w:hAnsi="Tahoma" w:cs="Tahoma"/>
          <w:b/>
          <w:sz w:val="22"/>
          <w:szCs w:val="22"/>
        </w:rPr>
        <w:t>ευρώ.</w:t>
      </w:r>
      <w:r w:rsidR="00B44D7A" w:rsidRPr="00B44D7A">
        <w:rPr>
          <w:rFonts w:ascii="Tahoma" w:hAnsi="Tahoma" w:cs="Tahoma"/>
          <w:sz w:val="22"/>
          <w:szCs w:val="22"/>
        </w:rPr>
        <w:t xml:space="preserve">και ισχύ τουλάχιστον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4A78D8"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μηνών και 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4A78D8"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μηνών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 xml:space="preserve">(άρθρο 39 Ν.4782/21 τροπ. </w:t>
      </w:r>
      <w:r w:rsidR="00D161BB">
        <w:rPr>
          <w:rFonts w:ascii="Tahoma" w:hAnsi="Tahoma" w:cs="Tahoma"/>
          <w:color w:val="000000"/>
          <w:sz w:val="22"/>
          <w:szCs w:val="22"/>
        </w:rPr>
        <w:t>ά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>ρθρου 97 του Ν. 4412/16)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>.</w:t>
      </w:r>
    </w:p>
    <w:p w:rsidR="002673C9" w:rsidRDefault="00497DD9" w:rsidP="00AE6F5A">
      <w:pPr>
        <w:spacing w:line="340" w:lineRule="atLeast"/>
        <w:jc w:val="both"/>
        <w:rPr>
          <w:rFonts w:ascii="Tahoma" w:hAnsi="Tahoma" w:cs="Tahoma"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Η Διάρκεια εκτέλεσης του έργου ανέρχεται σε </w:t>
      </w:r>
      <w:r w:rsidR="000C1627">
        <w:rPr>
          <w:rFonts w:ascii="Tahoma" w:hAnsi="Tahoma" w:cs="Tahoma"/>
          <w:b/>
          <w:sz w:val="22"/>
          <w:szCs w:val="22"/>
        </w:rPr>
        <w:t>1</w:t>
      </w:r>
      <w:r w:rsidR="00EF57A8">
        <w:rPr>
          <w:rFonts w:ascii="Tahoma" w:hAnsi="Tahoma" w:cs="Tahoma"/>
          <w:b/>
          <w:sz w:val="22"/>
          <w:szCs w:val="22"/>
        </w:rPr>
        <w:t>2</w:t>
      </w:r>
      <w:r w:rsidR="00CE3314">
        <w:rPr>
          <w:rFonts w:ascii="Tahoma" w:hAnsi="Tahoma" w:cs="Tahoma"/>
          <w:b/>
          <w:sz w:val="22"/>
          <w:szCs w:val="22"/>
        </w:rPr>
        <w:t xml:space="preserve"> (</w:t>
      </w:r>
      <w:r w:rsidR="00EF57A8">
        <w:rPr>
          <w:rFonts w:ascii="Tahoma" w:hAnsi="Tahoma" w:cs="Tahoma"/>
          <w:b/>
          <w:sz w:val="22"/>
          <w:szCs w:val="22"/>
        </w:rPr>
        <w:t>Δώδεκα</w:t>
      </w:r>
      <w:r w:rsidR="00CE3314">
        <w:rPr>
          <w:rFonts w:ascii="Tahoma" w:hAnsi="Tahoma" w:cs="Tahoma"/>
          <w:b/>
          <w:sz w:val="22"/>
          <w:szCs w:val="22"/>
        </w:rPr>
        <w:t xml:space="preserve">) </w:t>
      </w:r>
      <w:r w:rsidRPr="00497DD9">
        <w:rPr>
          <w:rFonts w:ascii="Tahoma" w:hAnsi="Tahoma" w:cs="Tahoma"/>
          <w:sz w:val="22"/>
          <w:szCs w:val="22"/>
        </w:rPr>
        <w:t>μήνες.</w:t>
      </w:r>
    </w:p>
    <w:p w:rsidR="00252269" w:rsidRPr="00296389" w:rsidRDefault="00CF012A" w:rsidP="00AF50F6">
      <w:pPr>
        <w:pStyle w:val="para-1"/>
        <w:tabs>
          <w:tab w:val="clear" w:pos="1021"/>
          <w:tab w:val="left" w:pos="851"/>
          <w:tab w:val="left" w:pos="1200"/>
        </w:tabs>
        <w:ind w:left="0" w:firstLine="0"/>
        <w:rPr>
          <w:highlight w:val="yellow"/>
        </w:rPr>
      </w:pP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Η Διακήρυξη αναρτάται και στην ιστοσελίδα της αναθέτουσας αρχής (</w:t>
      </w:r>
      <w:hyperlink r:id="rId12" w:history="1">
        <w:r w:rsidRPr="004019E5">
          <w:rPr>
            <w:rFonts w:eastAsia="Times New Roman"/>
            <w:spacing w:val="0"/>
            <w:kern w:val="0"/>
            <w:lang w:eastAsia="el-GR"/>
          </w:rPr>
          <w:t>www.e-patras.gr</w:t>
        </w:r>
      </w:hyperlink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)</w:t>
      </w:r>
      <w:r w:rsidRPr="004019E5">
        <w:rPr>
          <w:rFonts w:eastAsia="Times New Roman"/>
          <w:spacing w:val="0"/>
          <w:kern w:val="0"/>
          <w:lang w:eastAsia="el-GR"/>
        </w:rPr>
        <w:t>.</w:t>
      </w: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 Π</w:t>
      </w:r>
      <w:r w:rsidRPr="004019E5">
        <w:rPr>
          <w:rFonts w:eastAsia="Times New Roman"/>
          <w:spacing w:val="0"/>
          <w:kern w:val="0"/>
          <w:lang w:eastAsia="el-GR"/>
        </w:rPr>
        <w:t>ερίληψη της παρούσας Διακήρυξης δημοσιεύεται στον Ελληνικό Τύπο</w:t>
      </w:r>
      <w:r w:rsidR="00C11E05" w:rsidRPr="004019E5">
        <w:rPr>
          <w:rFonts w:eastAsia="Times New Roman"/>
          <w:spacing w:val="0"/>
          <w:kern w:val="0"/>
          <w:lang w:eastAsia="el-GR"/>
        </w:rPr>
        <w:t xml:space="preserve">, </w:t>
      </w:r>
      <w:r w:rsidRPr="004019E5">
        <w:rPr>
          <w:rFonts w:eastAsia="Times New Roman"/>
          <w:spacing w:val="0"/>
          <w:kern w:val="0"/>
          <w:lang w:eastAsia="el-GR"/>
        </w:rPr>
        <w:t xml:space="preserve"> σύμφωνα με το άρθρο </w:t>
      </w:r>
      <w:r w:rsidR="00B86C56" w:rsidRPr="004019E5">
        <w:rPr>
          <w:rFonts w:eastAsia="Times New Roman"/>
          <w:spacing w:val="0"/>
          <w:kern w:val="0"/>
          <w:lang w:eastAsia="el-GR"/>
        </w:rPr>
        <w:t xml:space="preserve">19 του Ν.4782/2021 (τροποποίηση του άρθρου </w:t>
      </w:r>
      <w:r w:rsidRPr="004019E5">
        <w:rPr>
          <w:rFonts w:eastAsia="Times New Roman"/>
          <w:spacing w:val="0"/>
          <w:kern w:val="0"/>
          <w:lang w:eastAsia="el-GR"/>
        </w:rPr>
        <w:t>66 ν. 4412/2016</w:t>
      </w:r>
      <w:r w:rsidR="00B86C56" w:rsidRPr="004019E5">
        <w:rPr>
          <w:rFonts w:eastAsia="Times New Roman"/>
          <w:spacing w:val="0"/>
          <w:kern w:val="0"/>
          <w:lang w:eastAsia="el-GR"/>
        </w:rPr>
        <w:t>)</w:t>
      </w:r>
      <w:r w:rsidR="00296389"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και μέσω της διαδικτυακής πύλης </w:t>
      </w:r>
      <w:r w:rsidR="003102EE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ΕΣΗΔΗΣ</w:t>
      </w: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και αναρτάται στο</w:t>
      </w:r>
      <w:r w:rsidRPr="004019E5">
        <w:t xml:space="preserve"> πρόγραμμα “Διαύγεια” diavgeia.gov.gr., </w:t>
      </w:r>
    </w:p>
    <w:p w:rsidR="003809FA" w:rsidRDefault="00252269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  <w:r w:rsidRPr="00252269">
        <w:rPr>
          <w:rFonts w:ascii="Tahoma" w:hAnsi="Tahoma"/>
          <w:sz w:val="22"/>
          <w:szCs w:val="22"/>
          <w:lang w:val="el-GR"/>
        </w:rPr>
        <w:t xml:space="preserve">Προσφέρεται ελεύθερη, πλήρης, άμεση και δωρεάν ηλεκτρονική πρόσβαση στα έγγραφα της σύμβασηςστον ειδικό, δημόσια προσβάσιμο, χώρο “ηλεκτρονικοί διαγωνισμοί” της πύλης </w:t>
      </w:r>
      <w:hyperlink r:id="rId13" w:history="1">
        <w:r w:rsidRPr="00252269">
          <w:rPr>
            <w:rStyle w:val="-"/>
            <w:rFonts w:ascii="Tahoma" w:hAnsi="Tahoma"/>
            <w:sz w:val="22"/>
            <w:szCs w:val="22"/>
          </w:rPr>
          <w:t>www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promitheus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ov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r</w:t>
        </w:r>
      </w:hyperlink>
      <w:r w:rsidRPr="00252269">
        <w:rPr>
          <w:rFonts w:ascii="Tahoma" w:hAnsi="Tahoma"/>
          <w:sz w:val="22"/>
          <w:szCs w:val="22"/>
          <w:lang w:val="el-GR"/>
        </w:rPr>
        <w:t xml:space="preserve"> καθώς και στην ιστοσελίδα της αναθέτουσας αρχής</w:t>
      </w:r>
      <w:r w:rsidR="00C11E05" w:rsidRPr="00C11E05">
        <w:rPr>
          <w:rFonts w:ascii="Tahoma" w:hAnsi="Tahoma"/>
          <w:sz w:val="22"/>
          <w:szCs w:val="22"/>
          <w:lang w:val="el-GR"/>
        </w:rPr>
        <w:t>.</w:t>
      </w:r>
    </w:p>
    <w:p w:rsidR="007472B6" w:rsidRDefault="007472B6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p w:rsidR="007472B6" w:rsidRDefault="007472B6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p w:rsidR="0076240C" w:rsidRDefault="0076240C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tbl>
      <w:tblPr>
        <w:tblW w:w="5367" w:type="pct"/>
        <w:jc w:val="center"/>
        <w:shd w:val="clear" w:color="auto" w:fill="FFFFFF"/>
        <w:tblLook w:val="01E0"/>
      </w:tblPr>
      <w:tblGrid>
        <w:gridCol w:w="3589"/>
        <w:gridCol w:w="2860"/>
        <w:gridCol w:w="4119"/>
      </w:tblGrid>
      <w:tr w:rsidR="0013492E" w:rsidRPr="0013492E" w:rsidTr="00226476">
        <w:trPr>
          <w:trHeight w:val="1011"/>
          <w:jc w:val="center"/>
        </w:trPr>
        <w:tc>
          <w:tcPr>
            <w:tcW w:w="1698" w:type="pct"/>
            <w:shd w:val="clear" w:color="auto" w:fill="FFFFFF"/>
          </w:tcPr>
          <w:p w:rsidR="00226476" w:rsidRPr="007472B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472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Ο </w:t>
            </w:r>
            <w:r w:rsidR="00156268" w:rsidRPr="007472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Προϊστάμενος</w:t>
            </w:r>
            <w:r w:rsidRPr="007472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της Δνσης Έργων Υποδομής</w:t>
            </w:r>
          </w:p>
          <w:p w:rsidR="00226476" w:rsidRPr="007472B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13492E" w:rsidRPr="007472B6" w:rsidRDefault="0013492E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156268">
            <w:pPr>
              <w:ind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472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Γεώργιος Σπηλιωτόπουλος</w:t>
            </w:r>
          </w:p>
        </w:tc>
        <w:tc>
          <w:tcPr>
            <w:tcW w:w="1353" w:type="pct"/>
            <w:shd w:val="clear" w:color="auto" w:fill="FFFFFF"/>
          </w:tcPr>
          <w:p w:rsidR="00226476" w:rsidRPr="007472B6" w:rsidRDefault="00226476" w:rsidP="001F36E9">
            <w:pPr>
              <w:ind w:left="-360" w:right="-174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22647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472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Ο Αντιδήμαρχος Αρχιτεκτονικού Έργου – Η/Μ &amp; Έργων Υποδομής</w:t>
            </w:r>
          </w:p>
          <w:p w:rsidR="00226476" w:rsidRPr="007472B6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7472B6" w:rsidRDefault="00226476" w:rsidP="0015626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472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Χρήστος Κορδάς</w:t>
            </w:r>
          </w:p>
        </w:tc>
        <w:tc>
          <w:tcPr>
            <w:tcW w:w="1949" w:type="pct"/>
            <w:shd w:val="clear" w:color="auto" w:fill="FFFFFF"/>
          </w:tcPr>
          <w:p w:rsidR="00226476" w:rsidRPr="0013492E" w:rsidRDefault="00226476" w:rsidP="003809FA">
            <w:pPr>
              <w:ind w:right="-1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13492E" w:rsidRDefault="00226476" w:rsidP="00903CD8">
            <w:pPr>
              <w:ind w:left="-360" w:right="-1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3492E">
              <w:rPr>
                <w:rFonts w:ascii="Tahoma" w:hAnsi="Tahoma" w:cs="Tahoma"/>
                <w:b/>
                <w:bCs/>
                <w:sz w:val="22"/>
                <w:szCs w:val="22"/>
              </w:rPr>
              <w:t>Ο ΔΗΜΑΡΧΟΣ</w:t>
            </w:r>
            <w:r w:rsidR="00E31C8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ΠΑΤΡΕΩΝ</w:t>
            </w:r>
          </w:p>
          <w:p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13492E" w:rsidRPr="0013492E" w:rsidRDefault="0013492E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349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:rsidR="00AB553B" w:rsidRPr="002456CF" w:rsidRDefault="00AB553B" w:rsidP="008C5112">
      <w:pPr>
        <w:pStyle w:val="a7"/>
        <w:tabs>
          <w:tab w:val="clear" w:pos="4536"/>
          <w:tab w:val="clear" w:pos="9072"/>
        </w:tabs>
        <w:ind w:left="360" w:right="-57"/>
        <w:rPr>
          <w:rFonts w:ascii="Arial" w:hAnsi="Arial" w:cs="Arial"/>
          <w:sz w:val="16"/>
          <w:szCs w:val="16"/>
        </w:rPr>
      </w:pPr>
    </w:p>
    <w:sectPr w:rsidR="00AB553B" w:rsidRPr="002456CF" w:rsidSect="004B12C4">
      <w:headerReference w:type="default" r:id="rId14"/>
      <w:footerReference w:type="even" r:id="rId15"/>
      <w:footerReference w:type="default" r:id="rId16"/>
      <w:pgSz w:w="12240" w:h="15840"/>
      <w:pgMar w:top="1702" w:right="1080" w:bottom="719" w:left="1531" w:header="720" w:footer="89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7D" w:rsidRDefault="0043687D">
      <w:r>
        <w:separator/>
      </w:r>
    </w:p>
  </w:endnote>
  <w:endnote w:type="continuationSeparator" w:id="1">
    <w:p w:rsidR="0043687D" w:rsidRDefault="0043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19" w:rsidRDefault="00D66709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:rsidR="004A6119" w:rsidRDefault="004A6119" w:rsidP="00CF2A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19" w:rsidRDefault="00D66709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508F">
      <w:rPr>
        <w:rStyle w:val="a6"/>
        <w:noProof/>
      </w:rPr>
      <w:t>2</w:t>
    </w:r>
    <w:r>
      <w:rPr>
        <w:rStyle w:val="a6"/>
      </w:rPr>
      <w:fldChar w:fldCharType="end"/>
    </w:r>
  </w:p>
  <w:p w:rsidR="004A6119" w:rsidRDefault="004A6119" w:rsidP="00965CF3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7D" w:rsidRDefault="0043687D">
      <w:r>
        <w:separator/>
      </w:r>
    </w:p>
  </w:footnote>
  <w:footnote w:type="continuationSeparator" w:id="1">
    <w:p w:rsidR="0043687D" w:rsidRDefault="0043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B3" w:rsidRDefault="00700AB3">
    <w:pPr>
      <w:pStyle w:val="a7"/>
    </w:pPr>
  </w:p>
  <w:p w:rsidR="00700AB3" w:rsidRDefault="00700AB3">
    <w:pPr>
      <w:pStyle w:val="a7"/>
    </w:pPr>
  </w:p>
  <w:p w:rsidR="00700AB3" w:rsidRDefault="00700A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4B"/>
    <w:rsid w:val="000240F1"/>
    <w:rsid w:val="000319C1"/>
    <w:rsid w:val="0003407F"/>
    <w:rsid w:val="00050201"/>
    <w:rsid w:val="000552CD"/>
    <w:rsid w:val="000646C6"/>
    <w:rsid w:val="00073CE5"/>
    <w:rsid w:val="000742F1"/>
    <w:rsid w:val="00080C90"/>
    <w:rsid w:val="00084126"/>
    <w:rsid w:val="00085610"/>
    <w:rsid w:val="00090600"/>
    <w:rsid w:val="000A62A1"/>
    <w:rsid w:val="000B1E9F"/>
    <w:rsid w:val="000B1FBC"/>
    <w:rsid w:val="000B3A69"/>
    <w:rsid w:val="000C0282"/>
    <w:rsid w:val="000C1627"/>
    <w:rsid w:val="000D6B75"/>
    <w:rsid w:val="000D79B5"/>
    <w:rsid w:val="000E052D"/>
    <w:rsid w:val="000E4B7F"/>
    <w:rsid w:val="000F7DAC"/>
    <w:rsid w:val="00105AD4"/>
    <w:rsid w:val="00114B05"/>
    <w:rsid w:val="001151A6"/>
    <w:rsid w:val="001154E1"/>
    <w:rsid w:val="00115A53"/>
    <w:rsid w:val="0012300A"/>
    <w:rsid w:val="00126FA1"/>
    <w:rsid w:val="00127791"/>
    <w:rsid w:val="0013070E"/>
    <w:rsid w:val="00132B81"/>
    <w:rsid w:val="00133366"/>
    <w:rsid w:val="0013492E"/>
    <w:rsid w:val="00142882"/>
    <w:rsid w:val="001539AD"/>
    <w:rsid w:val="00156268"/>
    <w:rsid w:val="00157065"/>
    <w:rsid w:val="001825C0"/>
    <w:rsid w:val="00183B02"/>
    <w:rsid w:val="00183FFB"/>
    <w:rsid w:val="001846A5"/>
    <w:rsid w:val="001920DA"/>
    <w:rsid w:val="001960AE"/>
    <w:rsid w:val="001A2D86"/>
    <w:rsid w:val="001A50F9"/>
    <w:rsid w:val="001A767E"/>
    <w:rsid w:val="001C08B9"/>
    <w:rsid w:val="001C3F3D"/>
    <w:rsid w:val="001D226D"/>
    <w:rsid w:val="001E107B"/>
    <w:rsid w:val="001F27F5"/>
    <w:rsid w:val="001F36E9"/>
    <w:rsid w:val="002014B2"/>
    <w:rsid w:val="00226476"/>
    <w:rsid w:val="00232FFD"/>
    <w:rsid w:val="0024508F"/>
    <w:rsid w:val="002456CF"/>
    <w:rsid w:val="002470D7"/>
    <w:rsid w:val="00251BA2"/>
    <w:rsid w:val="00252269"/>
    <w:rsid w:val="00252D5E"/>
    <w:rsid w:val="00253491"/>
    <w:rsid w:val="002673C9"/>
    <w:rsid w:val="00283EAC"/>
    <w:rsid w:val="002843B8"/>
    <w:rsid w:val="00287606"/>
    <w:rsid w:val="00294411"/>
    <w:rsid w:val="00294E74"/>
    <w:rsid w:val="00295EB5"/>
    <w:rsid w:val="00296389"/>
    <w:rsid w:val="002A2295"/>
    <w:rsid w:val="002A546C"/>
    <w:rsid w:val="002B596F"/>
    <w:rsid w:val="002C0E7B"/>
    <w:rsid w:val="002C43BB"/>
    <w:rsid w:val="002D1FCF"/>
    <w:rsid w:val="002D5301"/>
    <w:rsid w:val="002F7030"/>
    <w:rsid w:val="003064FD"/>
    <w:rsid w:val="003102EE"/>
    <w:rsid w:val="00310661"/>
    <w:rsid w:val="003114F4"/>
    <w:rsid w:val="00313558"/>
    <w:rsid w:val="0031474C"/>
    <w:rsid w:val="003149B7"/>
    <w:rsid w:val="003205A2"/>
    <w:rsid w:val="00320FE0"/>
    <w:rsid w:val="003212CF"/>
    <w:rsid w:val="00322461"/>
    <w:rsid w:val="003408C0"/>
    <w:rsid w:val="00340A88"/>
    <w:rsid w:val="00341D1D"/>
    <w:rsid w:val="00346019"/>
    <w:rsid w:val="00354F42"/>
    <w:rsid w:val="003561BB"/>
    <w:rsid w:val="003574AF"/>
    <w:rsid w:val="003660C3"/>
    <w:rsid w:val="00371506"/>
    <w:rsid w:val="003730C1"/>
    <w:rsid w:val="003745B0"/>
    <w:rsid w:val="003809FA"/>
    <w:rsid w:val="0038398E"/>
    <w:rsid w:val="00392833"/>
    <w:rsid w:val="00395C88"/>
    <w:rsid w:val="003A1A99"/>
    <w:rsid w:val="003B6043"/>
    <w:rsid w:val="003C170B"/>
    <w:rsid w:val="003D1E49"/>
    <w:rsid w:val="003D70EB"/>
    <w:rsid w:val="003E2835"/>
    <w:rsid w:val="003E5226"/>
    <w:rsid w:val="003F09C8"/>
    <w:rsid w:val="003F2DE4"/>
    <w:rsid w:val="003F42F8"/>
    <w:rsid w:val="004019E5"/>
    <w:rsid w:val="0040512B"/>
    <w:rsid w:val="0041090B"/>
    <w:rsid w:val="00413EA7"/>
    <w:rsid w:val="0041409C"/>
    <w:rsid w:val="00426DA6"/>
    <w:rsid w:val="004339A6"/>
    <w:rsid w:val="0043687D"/>
    <w:rsid w:val="00440E67"/>
    <w:rsid w:val="004545F9"/>
    <w:rsid w:val="0046064E"/>
    <w:rsid w:val="00462949"/>
    <w:rsid w:val="00466953"/>
    <w:rsid w:val="00475043"/>
    <w:rsid w:val="00480F2B"/>
    <w:rsid w:val="00481385"/>
    <w:rsid w:val="00491A81"/>
    <w:rsid w:val="00497DD9"/>
    <w:rsid w:val="004A1F06"/>
    <w:rsid w:val="004A4B7E"/>
    <w:rsid w:val="004A6119"/>
    <w:rsid w:val="004A78D8"/>
    <w:rsid w:val="004A7A80"/>
    <w:rsid w:val="004B12C4"/>
    <w:rsid w:val="004B74CB"/>
    <w:rsid w:val="004C27E5"/>
    <w:rsid w:val="004E1E0B"/>
    <w:rsid w:val="004E5EAC"/>
    <w:rsid w:val="005122C4"/>
    <w:rsid w:val="005158CB"/>
    <w:rsid w:val="0052196F"/>
    <w:rsid w:val="005249E3"/>
    <w:rsid w:val="00537FF6"/>
    <w:rsid w:val="00554F51"/>
    <w:rsid w:val="00565953"/>
    <w:rsid w:val="005732BE"/>
    <w:rsid w:val="00574C85"/>
    <w:rsid w:val="00582FEC"/>
    <w:rsid w:val="00586A01"/>
    <w:rsid w:val="0059472A"/>
    <w:rsid w:val="005A269D"/>
    <w:rsid w:val="005A627A"/>
    <w:rsid w:val="005B2262"/>
    <w:rsid w:val="005B26E6"/>
    <w:rsid w:val="005C0927"/>
    <w:rsid w:val="005D1BF5"/>
    <w:rsid w:val="005D5AD8"/>
    <w:rsid w:val="005D7CA5"/>
    <w:rsid w:val="005E414E"/>
    <w:rsid w:val="005E670C"/>
    <w:rsid w:val="005E7603"/>
    <w:rsid w:val="006023B8"/>
    <w:rsid w:val="00603725"/>
    <w:rsid w:val="006068C0"/>
    <w:rsid w:val="00625153"/>
    <w:rsid w:val="0063409E"/>
    <w:rsid w:val="00636450"/>
    <w:rsid w:val="00642640"/>
    <w:rsid w:val="00644EC6"/>
    <w:rsid w:val="00650A80"/>
    <w:rsid w:val="00660B1B"/>
    <w:rsid w:val="006612C0"/>
    <w:rsid w:val="006651A8"/>
    <w:rsid w:val="0067292C"/>
    <w:rsid w:val="00673691"/>
    <w:rsid w:val="00683636"/>
    <w:rsid w:val="00686C5C"/>
    <w:rsid w:val="0069505E"/>
    <w:rsid w:val="00695DE0"/>
    <w:rsid w:val="006A6BE5"/>
    <w:rsid w:val="006B1740"/>
    <w:rsid w:val="006B1A2C"/>
    <w:rsid w:val="006C0F99"/>
    <w:rsid w:val="006C2ED5"/>
    <w:rsid w:val="006C4230"/>
    <w:rsid w:val="006C7392"/>
    <w:rsid w:val="006D6DF4"/>
    <w:rsid w:val="006E5438"/>
    <w:rsid w:val="006F20AE"/>
    <w:rsid w:val="006F7929"/>
    <w:rsid w:val="007005D3"/>
    <w:rsid w:val="00700AB3"/>
    <w:rsid w:val="007228BD"/>
    <w:rsid w:val="007273A4"/>
    <w:rsid w:val="00727875"/>
    <w:rsid w:val="00727CA1"/>
    <w:rsid w:val="00734279"/>
    <w:rsid w:val="00734806"/>
    <w:rsid w:val="00736A20"/>
    <w:rsid w:val="007415FB"/>
    <w:rsid w:val="00746EA3"/>
    <w:rsid w:val="007472B6"/>
    <w:rsid w:val="007516B3"/>
    <w:rsid w:val="0075622C"/>
    <w:rsid w:val="0076240C"/>
    <w:rsid w:val="007643A0"/>
    <w:rsid w:val="00767DF8"/>
    <w:rsid w:val="007720FC"/>
    <w:rsid w:val="00776243"/>
    <w:rsid w:val="00784A06"/>
    <w:rsid w:val="00786705"/>
    <w:rsid w:val="007A0866"/>
    <w:rsid w:val="007A1011"/>
    <w:rsid w:val="007A6ADE"/>
    <w:rsid w:val="007A6E98"/>
    <w:rsid w:val="007A7924"/>
    <w:rsid w:val="007B1339"/>
    <w:rsid w:val="007D2782"/>
    <w:rsid w:val="007D45F3"/>
    <w:rsid w:val="007D6FDD"/>
    <w:rsid w:val="007E6F48"/>
    <w:rsid w:val="007F0871"/>
    <w:rsid w:val="007F1C18"/>
    <w:rsid w:val="007F252F"/>
    <w:rsid w:val="00800917"/>
    <w:rsid w:val="00805766"/>
    <w:rsid w:val="008224E7"/>
    <w:rsid w:val="008270D0"/>
    <w:rsid w:val="0083055A"/>
    <w:rsid w:val="00832CED"/>
    <w:rsid w:val="0083532D"/>
    <w:rsid w:val="008455B0"/>
    <w:rsid w:val="00845B7E"/>
    <w:rsid w:val="00847C42"/>
    <w:rsid w:val="00864157"/>
    <w:rsid w:val="00874E2D"/>
    <w:rsid w:val="008754EC"/>
    <w:rsid w:val="00877338"/>
    <w:rsid w:val="00885DAC"/>
    <w:rsid w:val="008969FD"/>
    <w:rsid w:val="00896ABB"/>
    <w:rsid w:val="008A1490"/>
    <w:rsid w:val="008A1A0F"/>
    <w:rsid w:val="008A772E"/>
    <w:rsid w:val="008C0974"/>
    <w:rsid w:val="008C5112"/>
    <w:rsid w:val="008C7157"/>
    <w:rsid w:val="008D0D82"/>
    <w:rsid w:val="008D5120"/>
    <w:rsid w:val="008D6D66"/>
    <w:rsid w:val="008E0186"/>
    <w:rsid w:val="008E0735"/>
    <w:rsid w:val="008E48CF"/>
    <w:rsid w:val="008E59EA"/>
    <w:rsid w:val="009007AA"/>
    <w:rsid w:val="00900F60"/>
    <w:rsid w:val="00903CD8"/>
    <w:rsid w:val="00903DEC"/>
    <w:rsid w:val="009139E1"/>
    <w:rsid w:val="00916AD8"/>
    <w:rsid w:val="00920234"/>
    <w:rsid w:val="0092707E"/>
    <w:rsid w:val="009270B5"/>
    <w:rsid w:val="00940218"/>
    <w:rsid w:val="009449FF"/>
    <w:rsid w:val="00946DC7"/>
    <w:rsid w:val="00962A55"/>
    <w:rsid w:val="00965CF3"/>
    <w:rsid w:val="009725D9"/>
    <w:rsid w:val="0097644D"/>
    <w:rsid w:val="00987836"/>
    <w:rsid w:val="00995621"/>
    <w:rsid w:val="009A4AB9"/>
    <w:rsid w:val="009C1E2A"/>
    <w:rsid w:val="009C2D18"/>
    <w:rsid w:val="009C7231"/>
    <w:rsid w:val="009D16FA"/>
    <w:rsid w:val="009D4ADE"/>
    <w:rsid w:val="009E193D"/>
    <w:rsid w:val="009E74EB"/>
    <w:rsid w:val="009E7544"/>
    <w:rsid w:val="009F0D77"/>
    <w:rsid w:val="009F37FF"/>
    <w:rsid w:val="00A0074E"/>
    <w:rsid w:val="00A21E5E"/>
    <w:rsid w:val="00A242D0"/>
    <w:rsid w:val="00A2593D"/>
    <w:rsid w:val="00A334C0"/>
    <w:rsid w:val="00A358FF"/>
    <w:rsid w:val="00A56A52"/>
    <w:rsid w:val="00A608D6"/>
    <w:rsid w:val="00A64FD7"/>
    <w:rsid w:val="00A800A2"/>
    <w:rsid w:val="00A90BE6"/>
    <w:rsid w:val="00A917A5"/>
    <w:rsid w:val="00A927CC"/>
    <w:rsid w:val="00A93804"/>
    <w:rsid w:val="00A93B2E"/>
    <w:rsid w:val="00AA7A5F"/>
    <w:rsid w:val="00AB553B"/>
    <w:rsid w:val="00AD215F"/>
    <w:rsid w:val="00AE2328"/>
    <w:rsid w:val="00AE6F5A"/>
    <w:rsid w:val="00AF1BEE"/>
    <w:rsid w:val="00AF50F6"/>
    <w:rsid w:val="00AF7A53"/>
    <w:rsid w:val="00B017B1"/>
    <w:rsid w:val="00B14AC4"/>
    <w:rsid w:val="00B22910"/>
    <w:rsid w:val="00B23766"/>
    <w:rsid w:val="00B25741"/>
    <w:rsid w:val="00B41CD0"/>
    <w:rsid w:val="00B44D7A"/>
    <w:rsid w:val="00B476A5"/>
    <w:rsid w:val="00B52DC5"/>
    <w:rsid w:val="00B55690"/>
    <w:rsid w:val="00B602F6"/>
    <w:rsid w:val="00B636D2"/>
    <w:rsid w:val="00B671CF"/>
    <w:rsid w:val="00B72910"/>
    <w:rsid w:val="00B73D34"/>
    <w:rsid w:val="00B756B0"/>
    <w:rsid w:val="00B80552"/>
    <w:rsid w:val="00B812C4"/>
    <w:rsid w:val="00B850C1"/>
    <w:rsid w:val="00B85AB7"/>
    <w:rsid w:val="00B86C56"/>
    <w:rsid w:val="00B93F8A"/>
    <w:rsid w:val="00B9485C"/>
    <w:rsid w:val="00BA66DF"/>
    <w:rsid w:val="00BA7DC6"/>
    <w:rsid w:val="00BB3E98"/>
    <w:rsid w:val="00BB543C"/>
    <w:rsid w:val="00BB5689"/>
    <w:rsid w:val="00BF0C02"/>
    <w:rsid w:val="00BF1A46"/>
    <w:rsid w:val="00BF2582"/>
    <w:rsid w:val="00BF6E31"/>
    <w:rsid w:val="00C11E05"/>
    <w:rsid w:val="00C13D2A"/>
    <w:rsid w:val="00C17583"/>
    <w:rsid w:val="00C23F2F"/>
    <w:rsid w:val="00C25059"/>
    <w:rsid w:val="00C579D4"/>
    <w:rsid w:val="00C640C9"/>
    <w:rsid w:val="00C851D6"/>
    <w:rsid w:val="00C861D8"/>
    <w:rsid w:val="00C9785D"/>
    <w:rsid w:val="00C97FCE"/>
    <w:rsid w:val="00CA4EA0"/>
    <w:rsid w:val="00CD5648"/>
    <w:rsid w:val="00CE3314"/>
    <w:rsid w:val="00CF012A"/>
    <w:rsid w:val="00CF138D"/>
    <w:rsid w:val="00CF2A8B"/>
    <w:rsid w:val="00D0498B"/>
    <w:rsid w:val="00D120FA"/>
    <w:rsid w:val="00D161BB"/>
    <w:rsid w:val="00D16D13"/>
    <w:rsid w:val="00D2104B"/>
    <w:rsid w:val="00D40796"/>
    <w:rsid w:val="00D40FC2"/>
    <w:rsid w:val="00D427EF"/>
    <w:rsid w:val="00D42C3A"/>
    <w:rsid w:val="00D578D6"/>
    <w:rsid w:val="00D62F83"/>
    <w:rsid w:val="00D66709"/>
    <w:rsid w:val="00D66E59"/>
    <w:rsid w:val="00D75DCD"/>
    <w:rsid w:val="00D77D52"/>
    <w:rsid w:val="00D95A2B"/>
    <w:rsid w:val="00DB03CF"/>
    <w:rsid w:val="00DB2DFB"/>
    <w:rsid w:val="00DB65E8"/>
    <w:rsid w:val="00DF1B95"/>
    <w:rsid w:val="00DF3E35"/>
    <w:rsid w:val="00DF4FD8"/>
    <w:rsid w:val="00E06ADC"/>
    <w:rsid w:val="00E1642C"/>
    <w:rsid w:val="00E20E1F"/>
    <w:rsid w:val="00E30ED4"/>
    <w:rsid w:val="00E31C8E"/>
    <w:rsid w:val="00E32F39"/>
    <w:rsid w:val="00E4197F"/>
    <w:rsid w:val="00E45A1C"/>
    <w:rsid w:val="00E53304"/>
    <w:rsid w:val="00E545DD"/>
    <w:rsid w:val="00E574B0"/>
    <w:rsid w:val="00E60B14"/>
    <w:rsid w:val="00E738AA"/>
    <w:rsid w:val="00E92D8D"/>
    <w:rsid w:val="00EA25BE"/>
    <w:rsid w:val="00EB0EF1"/>
    <w:rsid w:val="00EB2831"/>
    <w:rsid w:val="00EB6750"/>
    <w:rsid w:val="00EB7E23"/>
    <w:rsid w:val="00EE6F2C"/>
    <w:rsid w:val="00EF0B5C"/>
    <w:rsid w:val="00EF43D4"/>
    <w:rsid w:val="00EF57A8"/>
    <w:rsid w:val="00EF751D"/>
    <w:rsid w:val="00F01EF7"/>
    <w:rsid w:val="00F076E2"/>
    <w:rsid w:val="00F1401D"/>
    <w:rsid w:val="00F21E44"/>
    <w:rsid w:val="00F223E5"/>
    <w:rsid w:val="00F25BF3"/>
    <w:rsid w:val="00F35490"/>
    <w:rsid w:val="00F42454"/>
    <w:rsid w:val="00F427BE"/>
    <w:rsid w:val="00F47575"/>
    <w:rsid w:val="00F509DA"/>
    <w:rsid w:val="00F52480"/>
    <w:rsid w:val="00F56BB4"/>
    <w:rsid w:val="00F60791"/>
    <w:rsid w:val="00F642D0"/>
    <w:rsid w:val="00F64842"/>
    <w:rsid w:val="00F67367"/>
    <w:rsid w:val="00F716CA"/>
    <w:rsid w:val="00F776EA"/>
    <w:rsid w:val="00F806C4"/>
    <w:rsid w:val="00F848C4"/>
    <w:rsid w:val="00F87B00"/>
    <w:rsid w:val="00F87E00"/>
    <w:rsid w:val="00F902E7"/>
    <w:rsid w:val="00F9443F"/>
    <w:rsid w:val="00F94601"/>
    <w:rsid w:val="00F94A3E"/>
    <w:rsid w:val="00F968B3"/>
    <w:rsid w:val="00FA6097"/>
    <w:rsid w:val="00FA7557"/>
    <w:rsid w:val="00FB41BA"/>
    <w:rsid w:val="00FC12AB"/>
    <w:rsid w:val="00FC2C88"/>
    <w:rsid w:val="00FC79E7"/>
    <w:rsid w:val="00FD2C45"/>
    <w:rsid w:val="00FE0DDB"/>
    <w:rsid w:val="00FE12EB"/>
    <w:rsid w:val="00FE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4B"/>
    <w:rPr>
      <w:rFonts w:ascii="Arial" w:hAnsi="Arial" w:cs="Arial"/>
      <w:sz w:val="24"/>
      <w:lang w:bidi="ar-SA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0"/>
    <w:uiPriority w:val="99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1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1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 w:bidi="ar-SA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 w:bidi="ar-SA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0">
    <w:name w:val="Κεφαλίδα Char"/>
    <w:basedOn w:val="a0"/>
    <w:link w:val="a7"/>
    <w:uiPriority w:val="99"/>
    <w:rsid w:val="006651A8"/>
  </w:style>
  <w:style w:type="character" w:customStyle="1" w:styleId="Char">
    <w:name w:val="Υποσέλιδο Char"/>
    <w:link w:val="a5"/>
    <w:uiPriority w:val="99"/>
    <w:rsid w:val="00700AB3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786-8A21-44B5-A91D-B5F7A8E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875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07</cp:revision>
  <cp:lastPrinted>2023-07-28T08:34:00Z</cp:lastPrinted>
  <dcterms:created xsi:type="dcterms:W3CDTF">2021-02-03T06:38:00Z</dcterms:created>
  <dcterms:modified xsi:type="dcterms:W3CDTF">2023-08-02T09:21:00Z</dcterms:modified>
</cp:coreProperties>
</file>